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w:t>
      </w:r>
      <w:proofErr w:type="gramStart"/>
      <w:r w:rsidR="0034455E">
        <w:rPr>
          <w:rFonts w:hint="eastAsia"/>
        </w:rPr>
        <w:t>相片级</w:t>
      </w:r>
      <w:proofErr w:type="gramEnd"/>
      <w:r w:rsidR="0034455E">
        <w:rPr>
          <w:rFonts w:hint="eastAsia"/>
        </w:rPr>
        <w:t>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rPr>
          <w:rFonts w:hint="eastAsia"/>
        </w:rPr>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rFonts w:hint="eastAsia"/>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rFonts w:hint="eastAsia"/>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w:t>
      </w:r>
      <w:proofErr w:type="gramStart"/>
      <w:r>
        <w:rPr>
          <w:rFonts w:ascii="Arial" w:hAnsi="Arial" w:cs="Arial" w:hint="eastAsia"/>
          <w:color w:val="2E3033"/>
          <w:szCs w:val="21"/>
          <w:shd w:val="clear" w:color="auto" w:fill="FFFFFF"/>
        </w:rPr>
        <w:t>的</w:t>
      </w:r>
      <w:proofErr w:type="gramEnd"/>
      <w:r>
        <w:rPr>
          <w:rFonts w:ascii="Arial" w:hAnsi="Arial" w:cs="Arial" w:hint="eastAsia"/>
          <w:color w:val="2E3033"/>
          <w:szCs w:val="21"/>
          <w:shd w:val="clear" w:color="auto" w:fill="FFFFFF"/>
        </w:rPr>
        <w:t>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rFonts w:hint="eastAsia"/>
                                <w:noProof/>
                              </w:rPr>
                            </w:pPr>
                            <w:r>
                              <w:t>图</w:t>
                            </w:r>
                            <w:r>
                              <w:rPr>
                                <w:rFonts w:hint="eastAsia"/>
                              </w:rPr>
                              <w:t>5</w:t>
                            </w:r>
                            <w:r>
                              <w:t xml:space="preserve">.2 </w:t>
                            </w:r>
                            <w:r>
                              <w:rPr>
                                <w:rFonts w:hint="eastAsia"/>
                              </w:rPr>
                              <w:t>一个风格化的着色</w:t>
                            </w:r>
                            <w:r>
                              <w:rPr>
                                <w:rFonts w:hint="eastAsia"/>
                              </w:rPr>
                              <w:t>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rFonts w:hint="eastAsia"/>
                          <w:noProof/>
                        </w:rPr>
                      </w:pPr>
                      <w:r>
                        <w:t>图</w:t>
                      </w:r>
                      <w:r>
                        <w:rPr>
                          <w:rFonts w:hint="eastAsia"/>
                        </w:rPr>
                        <w:t>5</w:t>
                      </w:r>
                      <w:r>
                        <w:t xml:space="preserve">.2 </w:t>
                      </w:r>
                      <w:r>
                        <w:rPr>
                          <w:rFonts w:hint="eastAsia"/>
                        </w:rPr>
                        <w:t>一个风格化的着色</w:t>
                      </w:r>
                      <w:r>
                        <w:rPr>
                          <w:rFonts w:hint="eastAsia"/>
                        </w:rPr>
                        <w:t>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623EBE60" w:rsidR="00471363" w:rsidRPr="00C658C5" w:rsidRDefault="00471363" w:rsidP="00240412">
      <w:pPr>
        <w:rPr>
          <w:rFonts w:hint="eastAsia"/>
        </w:rPr>
      </w:pPr>
      <w:r>
        <w:lastRenderedPageBreak/>
        <w:tab/>
      </w:r>
      <w:r>
        <w:rPr>
          <w:rFonts w:hint="eastAsia"/>
        </w:rPr>
        <w:t>这个定义中的这些数学表达式也经常被发现在其他着色模型中。</w:t>
      </w:r>
    </w:p>
    <w:sectPr w:rsidR="00471363" w:rsidRPr="00C658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3651C"/>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3835"/>
    <w:rsid w:val="001261D5"/>
    <w:rsid w:val="0013027F"/>
    <w:rsid w:val="00130307"/>
    <w:rsid w:val="00132937"/>
    <w:rsid w:val="0013328A"/>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23539"/>
    <w:rsid w:val="00227916"/>
    <w:rsid w:val="00227EB7"/>
    <w:rsid w:val="00240412"/>
    <w:rsid w:val="00261160"/>
    <w:rsid w:val="0026315C"/>
    <w:rsid w:val="00267E39"/>
    <w:rsid w:val="00290312"/>
    <w:rsid w:val="00297667"/>
    <w:rsid w:val="002B0A4A"/>
    <w:rsid w:val="002B26FA"/>
    <w:rsid w:val="002C22F2"/>
    <w:rsid w:val="002D1A60"/>
    <w:rsid w:val="002D4A6A"/>
    <w:rsid w:val="002E26CE"/>
    <w:rsid w:val="002F255F"/>
    <w:rsid w:val="002F5411"/>
    <w:rsid w:val="002F7758"/>
    <w:rsid w:val="003039D3"/>
    <w:rsid w:val="00306C5C"/>
    <w:rsid w:val="00324235"/>
    <w:rsid w:val="00336F8C"/>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C160C"/>
    <w:rsid w:val="004C7009"/>
    <w:rsid w:val="004D0B70"/>
    <w:rsid w:val="004D349D"/>
    <w:rsid w:val="004E6A88"/>
    <w:rsid w:val="004F792E"/>
    <w:rsid w:val="004F7D0B"/>
    <w:rsid w:val="00500B39"/>
    <w:rsid w:val="00502F19"/>
    <w:rsid w:val="0050772E"/>
    <w:rsid w:val="0051277F"/>
    <w:rsid w:val="00517F64"/>
    <w:rsid w:val="0055057F"/>
    <w:rsid w:val="00553D27"/>
    <w:rsid w:val="00555299"/>
    <w:rsid w:val="00563E4A"/>
    <w:rsid w:val="005664C7"/>
    <w:rsid w:val="00574A8B"/>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23D15"/>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D5FA0"/>
    <w:rsid w:val="007E046D"/>
    <w:rsid w:val="007E2B4E"/>
    <w:rsid w:val="007F7FFB"/>
    <w:rsid w:val="008050DE"/>
    <w:rsid w:val="00825C25"/>
    <w:rsid w:val="00830A55"/>
    <w:rsid w:val="00832AA0"/>
    <w:rsid w:val="00841E8C"/>
    <w:rsid w:val="00844037"/>
    <w:rsid w:val="00846B0C"/>
    <w:rsid w:val="008530B6"/>
    <w:rsid w:val="00855AC9"/>
    <w:rsid w:val="0086065C"/>
    <w:rsid w:val="00864A52"/>
    <w:rsid w:val="00871008"/>
    <w:rsid w:val="00872977"/>
    <w:rsid w:val="0089252E"/>
    <w:rsid w:val="008A2C13"/>
    <w:rsid w:val="008A2EE8"/>
    <w:rsid w:val="008B458E"/>
    <w:rsid w:val="008E570E"/>
    <w:rsid w:val="008F2BF9"/>
    <w:rsid w:val="008F6AFD"/>
    <w:rsid w:val="009105A9"/>
    <w:rsid w:val="00926941"/>
    <w:rsid w:val="00933B39"/>
    <w:rsid w:val="00933BB4"/>
    <w:rsid w:val="009409A6"/>
    <w:rsid w:val="00946253"/>
    <w:rsid w:val="00947025"/>
    <w:rsid w:val="009656D8"/>
    <w:rsid w:val="009663E9"/>
    <w:rsid w:val="009A2D21"/>
    <w:rsid w:val="009A6A17"/>
    <w:rsid w:val="009B21FA"/>
    <w:rsid w:val="009B5FB6"/>
    <w:rsid w:val="009B6435"/>
    <w:rsid w:val="009D3186"/>
    <w:rsid w:val="009F3BD5"/>
    <w:rsid w:val="00A111D6"/>
    <w:rsid w:val="00A12B28"/>
    <w:rsid w:val="00A15BC3"/>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3E37"/>
    <w:rsid w:val="00BC4E06"/>
    <w:rsid w:val="00BE374D"/>
    <w:rsid w:val="00BF3BCD"/>
    <w:rsid w:val="00C0495F"/>
    <w:rsid w:val="00C44591"/>
    <w:rsid w:val="00C57B72"/>
    <w:rsid w:val="00C658C5"/>
    <w:rsid w:val="00C7507F"/>
    <w:rsid w:val="00C808F3"/>
    <w:rsid w:val="00C85BEC"/>
    <w:rsid w:val="00C952E6"/>
    <w:rsid w:val="00CA1189"/>
    <w:rsid w:val="00CA1776"/>
    <w:rsid w:val="00CA3FA7"/>
    <w:rsid w:val="00CA785F"/>
    <w:rsid w:val="00CB0620"/>
    <w:rsid w:val="00CB1274"/>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70E0"/>
    <w:rsid w:val="00F56979"/>
    <w:rsid w:val="00F5698C"/>
    <w:rsid w:val="00F60CB0"/>
    <w:rsid w:val="00F71687"/>
    <w:rsid w:val="00F71D53"/>
    <w:rsid w:val="00F73B51"/>
    <w:rsid w:val="00F75D83"/>
    <w:rsid w:val="00F85D12"/>
    <w:rsid w:val="00FA3FE8"/>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89</cp:revision>
  <dcterms:created xsi:type="dcterms:W3CDTF">2020-07-25T05:38:00Z</dcterms:created>
  <dcterms:modified xsi:type="dcterms:W3CDTF">2020-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